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  </w:t>
      </w:r>
      <w:r w:rsidR="00B045CD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</w:t>
      </w:r>
      <w:r w:rsidR="00B045CD" w:rsidRPr="00B045C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2</w:t>
      </w:r>
      <w:r w:rsidR="004A3B7D" w:rsidRPr="00B045CD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B045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B045CD" w:rsidRPr="00B045C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orek Mały</w:t>
      </w:r>
      <w:r w:rsidR="00B045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ejmuje wieś </w:t>
      </w:r>
      <w:r w:rsidR="00B045CD">
        <w:rPr>
          <w:rFonts w:ascii="Times New Roman" w:eastAsia="Times New Roman" w:hAnsi="Times New Roman" w:cs="Times New Roman"/>
          <w:sz w:val="20"/>
          <w:szCs w:val="20"/>
          <w:lang w:eastAsia="pl-PL"/>
        </w:rPr>
        <w:t>Borek Mały,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045CD">
        <w:rPr>
          <w:rFonts w:ascii="Times New Roman" w:eastAsia="Times New Roman" w:hAnsi="Times New Roman" w:cs="Times New Roman"/>
          <w:sz w:val="20"/>
          <w:szCs w:val="20"/>
          <w:lang w:eastAsia="pl-PL"/>
        </w:rPr>
        <w:t>o powierzchni 251,2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396" w:rsidRDefault="00512396" w:rsidP="00BC3B21">
      <w:pPr>
        <w:spacing w:after="0" w:line="240" w:lineRule="auto"/>
      </w:pPr>
      <w:r>
        <w:separator/>
      </w:r>
    </w:p>
  </w:endnote>
  <w:endnote w:type="continuationSeparator" w:id="0">
    <w:p w:rsidR="00512396" w:rsidRDefault="00512396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396" w:rsidRDefault="00512396" w:rsidP="00BC3B21">
      <w:pPr>
        <w:spacing w:after="0" w:line="240" w:lineRule="auto"/>
      </w:pPr>
      <w:r>
        <w:separator/>
      </w:r>
    </w:p>
  </w:footnote>
  <w:footnote w:type="continuationSeparator" w:id="0">
    <w:p w:rsidR="00512396" w:rsidRDefault="00512396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12396"/>
    <w:rsid w:val="0054592F"/>
    <w:rsid w:val="005709D4"/>
    <w:rsid w:val="005731FA"/>
    <w:rsid w:val="005A2738"/>
    <w:rsid w:val="005A523B"/>
    <w:rsid w:val="005B0320"/>
    <w:rsid w:val="005B3825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045CD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36C43"/>
    <w:rsid w:val="00D563BD"/>
    <w:rsid w:val="00D76058"/>
    <w:rsid w:val="00D8376A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4CE5-C34E-4F44-B0BC-924549A9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151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19:00Z</dcterms:modified>
</cp:coreProperties>
</file>